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BD" w:rsidRPr="00C04DBD" w:rsidRDefault="009D1CFA" w:rsidP="00C04DBD">
      <w:pPr>
        <w:spacing w:after="150" w:line="240" w:lineRule="auto"/>
        <w:outlineLvl w:val="0"/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</w:pPr>
      <w:r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fldChar w:fldCharType="begin"/>
      </w:r>
      <w:r w:rsidR="00C04DBD"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instrText xml:space="preserve"> HYPERLINK "http://www.cwrkdiz.kalisz.pl/aktualnosci/502-konkurs-zaloguj-sie-do-kariery.html" \o "KONKURS #zostańwdomu - zaloguj się do kariery!" </w:instrText>
      </w:r>
      <w:r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fldChar w:fldCharType="separate"/>
      </w:r>
      <w:r w:rsidR="00C04DBD"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t>KONKURS #</w:t>
      </w:r>
      <w:proofErr w:type="spellStart"/>
      <w:r w:rsidR="00C04DBD"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t>zostańwdomu</w:t>
      </w:r>
      <w:proofErr w:type="spellEnd"/>
      <w:r w:rsidR="00C04DBD"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t xml:space="preserve"> - zaloguj się do kariery!</w:t>
      </w:r>
      <w:r w:rsidRPr="00C04DBD">
        <w:rPr>
          <w:rFonts w:ascii="Arial" w:eastAsia="Times New Roman" w:hAnsi="Arial" w:cs="Arial"/>
          <w:b/>
          <w:bCs/>
          <w:color w:val="C00000"/>
          <w:kern w:val="36"/>
          <w:sz w:val="53"/>
          <w:szCs w:val="53"/>
          <w:lang w:eastAsia="pl-PL"/>
        </w:rPr>
        <w:fldChar w:fldCharType="end"/>
      </w:r>
    </w:p>
    <w:p w:rsidR="00C04DBD" w:rsidRDefault="00C04DBD" w:rsidP="00C04DBD">
      <w:pPr>
        <w:spacing w:after="150" w:line="240" w:lineRule="auto"/>
        <w:outlineLvl w:val="0"/>
        <w:rPr>
          <w:rFonts w:ascii="Arial" w:eastAsia="Times New Roman" w:hAnsi="Arial" w:cs="Arial"/>
          <w:bCs/>
          <w:color w:val="073050"/>
          <w:kern w:val="36"/>
          <w:sz w:val="24"/>
          <w:szCs w:val="24"/>
          <w:lang w:eastAsia="pl-PL"/>
        </w:rPr>
      </w:pPr>
    </w:p>
    <w:p w:rsidR="00C04DBD" w:rsidRPr="006A0B6A" w:rsidRDefault="00C04DBD" w:rsidP="00C04DBD">
      <w:pPr>
        <w:spacing w:after="150" w:line="360" w:lineRule="auto"/>
        <w:jc w:val="both"/>
        <w:outlineLvl w:val="0"/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073050"/>
          <w:kern w:val="36"/>
          <w:sz w:val="24"/>
          <w:szCs w:val="24"/>
          <w:lang w:eastAsia="pl-PL"/>
        </w:rPr>
        <w:tab/>
      </w: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>Centrum Wsparcia Rzemiosła, Kształcenia Zawodowego i Dualnego w Kaliszu to instytucja, z którą chętnie współpracuje nasza szkoła.  Uczestniczymy,                            z sukcesami, w projektach i konkursach organizowanych przez tę jednostkę. Jej działania w części p</w:t>
      </w:r>
      <w:r w:rsidR="006A0B6A"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okrywają się z zadaniami szkoły. Chodzi tutaj o </w:t>
      </w: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pomoc w przygotowaniu dzieci i młodzieży do podjęcia decyzji edukacyjno- zawodowych </w:t>
      </w:r>
      <w:r w:rsidR="006A0B6A"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                </w:t>
      </w: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z uwzględnieniem </w:t>
      </w:r>
      <w:r w:rsidR="006A0B6A"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czynników wewnętrznych i zewnętrznych. </w:t>
      </w:r>
    </w:p>
    <w:p w:rsidR="006A0B6A" w:rsidRDefault="006A0B6A" w:rsidP="006A0B6A">
      <w:pPr>
        <w:spacing w:after="150" w:line="360" w:lineRule="auto"/>
        <w:jc w:val="both"/>
        <w:outlineLvl w:val="0"/>
        <w:rPr>
          <w:rFonts w:ascii="Arial" w:eastAsia="Times New Roman" w:hAnsi="Arial" w:cs="Arial"/>
          <w:bCs/>
          <w:color w:val="1F497D" w:themeColor="text2"/>
          <w:kern w:val="36"/>
          <w:sz w:val="24"/>
          <w:szCs w:val="24"/>
          <w:lang w:eastAsia="pl-PL"/>
        </w:rPr>
      </w:pP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ab/>
        <w:t>Jedną z form takiej pomocy jest organizacja konkursów, w której dzieci wykonują zadania, jednocześnie uczestniczą w rywalizacji rówieśniczej. W dobie kwarantanny ogłoszono kolejny konkurs</w:t>
      </w:r>
      <w:r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</w:t>
      </w: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</w:t>
      </w:r>
      <w:r w:rsidRPr="006A0B6A">
        <w:rPr>
          <w:rFonts w:ascii="Arial" w:eastAsia="Times New Roman" w:hAnsi="Arial" w:cs="Arial"/>
          <w:bCs/>
          <w:color w:val="C00000"/>
          <w:kern w:val="36"/>
          <w:sz w:val="24"/>
          <w:szCs w:val="24"/>
          <w:lang w:eastAsia="pl-PL"/>
        </w:rPr>
        <w:t>#</w:t>
      </w:r>
      <w:proofErr w:type="spellStart"/>
      <w:r w:rsidRPr="006A0B6A">
        <w:rPr>
          <w:rFonts w:ascii="Arial" w:eastAsia="Times New Roman" w:hAnsi="Arial" w:cs="Arial"/>
          <w:bCs/>
          <w:color w:val="C00000"/>
          <w:kern w:val="36"/>
          <w:sz w:val="24"/>
          <w:szCs w:val="24"/>
          <w:lang w:eastAsia="pl-PL"/>
        </w:rPr>
        <w:t>zostańwdomu</w:t>
      </w:r>
      <w:proofErr w:type="spellEnd"/>
      <w:r w:rsidRPr="006A0B6A">
        <w:rPr>
          <w:rFonts w:ascii="Arial" w:eastAsia="Times New Roman" w:hAnsi="Arial" w:cs="Arial"/>
          <w:bCs/>
          <w:color w:val="C00000"/>
          <w:kern w:val="36"/>
          <w:sz w:val="24"/>
          <w:szCs w:val="24"/>
          <w:lang w:eastAsia="pl-PL"/>
        </w:rPr>
        <w:t xml:space="preserve"> - zaloguj się do kariery!.</w:t>
      </w:r>
    </w:p>
    <w:p w:rsidR="00C04DBD" w:rsidRDefault="006A0B6A" w:rsidP="006A0B6A">
      <w:pPr>
        <w:spacing w:after="150" w:line="360" w:lineRule="auto"/>
        <w:jc w:val="both"/>
        <w:outlineLvl w:val="0"/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</w:pPr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Jest to konkurs on- </w:t>
      </w:r>
      <w:proofErr w:type="spellStart"/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>line</w:t>
      </w:r>
      <w:proofErr w:type="spellEnd"/>
      <w:r w:rsidRPr="006A0B6A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 dla uczniów szkół podstawowych klas 4-6 i 7-8 na wykonanie prezentacji multimed</w:t>
      </w:r>
      <w:r w:rsidR="00D831A6"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 xml:space="preserve">ialnej o zawodzie swoich marzeń, którą należy przesłać na adres mailowy instytucji do 8 maja b.r. </w:t>
      </w:r>
    </w:p>
    <w:p w:rsidR="00D831A6" w:rsidRPr="006A0B6A" w:rsidRDefault="00D831A6" w:rsidP="006A0B6A">
      <w:pPr>
        <w:spacing w:after="150" w:line="360" w:lineRule="auto"/>
        <w:jc w:val="both"/>
        <w:outlineLvl w:val="0"/>
        <w:rPr>
          <w:rFonts w:ascii="Arial" w:eastAsia="Times New Roman" w:hAnsi="Arial" w:cs="Arial"/>
          <w:bCs/>
          <w:color w:val="1F497D" w:themeColor="text2"/>
          <w:kern w:val="36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color w:val="17365D" w:themeColor="text2" w:themeShade="BF"/>
          <w:kern w:val="36"/>
          <w:sz w:val="24"/>
          <w:szCs w:val="24"/>
          <w:lang w:eastAsia="pl-PL"/>
        </w:rPr>
        <w:t>Poniżej załączam szczegóły konkursu i link do strony internetowej konkursu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4DBD">
        <w:rPr>
          <w:rFonts w:ascii="Arial" w:eastAsia="Times New Roman" w:hAnsi="Arial" w:cs="Arial"/>
          <w:sz w:val="24"/>
          <w:szCs w:val="24"/>
          <w:lang w:eastAsia="pl-PL"/>
        </w:rPr>
        <w:t>Szczegóły konkursu &gt;&gt;&gt; </w:t>
      </w:r>
      <w:hyperlink r:id="rId5" w:history="1">
        <w:r w:rsidRPr="00C04DBD">
          <w:rPr>
            <w:rFonts w:ascii="Arial" w:eastAsia="Times New Roman" w:hAnsi="Arial" w:cs="Arial"/>
            <w:color w:val="FF0000"/>
            <w:sz w:val="24"/>
            <w:szCs w:val="24"/>
            <w:lang w:eastAsia="pl-PL"/>
          </w:rPr>
          <w:t>www.cwrkdiz.kalisz.pl/Images//Regulamin_konkursu-zostanwdomu-zaloguj_si_do_kariery.pdf</w:t>
        </w:r>
      </w:hyperlink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04DBD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W konkursie zostaną nagrodzone 3 pierwsze miejsca w każdej kategorii wiekowej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Termin nadsyłania prac: do 8 maja 2020 r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Lista laureatów konkursu zostanie ogłoszona do dnia 15 maja 2020 r. na naszej stronie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Ze względu na sytuację w kraju nagrody zostaną przesłane kurierem na wskazany przez laureata adres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Każdy z uczestników otrzyma dyplom uczestnictwa w konkursie do wydruku w formie pdf na adres mailowy.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Szczegółowych informacji na temat konkursu udziela:</w:t>
      </w:r>
    </w:p>
    <w:p w:rsidR="00C04DBD" w:rsidRPr="00D831A6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  <w:r w:rsidRPr="00C04DBD">
        <w:rPr>
          <w:rFonts w:ascii="Arial" w:eastAsia="Times New Roman" w:hAnsi="Arial" w:cs="Arial"/>
          <w:color w:val="1F497D" w:themeColor="text2"/>
          <w:lang w:eastAsia="pl-PL"/>
        </w:rPr>
        <w:t>Adriana Poznańska, tel. 515 938 125; e-mail: </w:t>
      </w:r>
    </w:p>
    <w:p w:rsidR="00C04DBD" w:rsidRPr="00C04DBD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lang w:eastAsia="pl-PL"/>
        </w:rPr>
      </w:pPr>
    </w:p>
    <w:p w:rsidR="00C04DBD" w:rsidRPr="00D831A6" w:rsidRDefault="00C04DBD" w:rsidP="00C04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04DBD" w:rsidRPr="00D831A6" w:rsidRDefault="00C04DBD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</w:pPr>
      <w:r w:rsidRPr="00D831A6"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  <w:t>Link do strony internetowej konkursu</w:t>
      </w:r>
      <w:r w:rsidR="00D831A6"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  <w:t>:</w:t>
      </w:r>
    </w:p>
    <w:p w:rsidR="00C04DBD" w:rsidRDefault="009D1CFA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</w:pPr>
      <w:hyperlink r:id="rId6" w:history="1">
        <w:r w:rsidR="00C04DBD" w:rsidRPr="00D831A6">
          <w:rPr>
            <w:rStyle w:val="Hipercze"/>
            <w:rFonts w:ascii="Arial" w:eastAsia="Times New Roman" w:hAnsi="Arial" w:cs="Arial"/>
            <w:color w:val="1F497D" w:themeColor="text2"/>
            <w:sz w:val="24"/>
            <w:szCs w:val="24"/>
            <w:lang w:eastAsia="pl-PL"/>
          </w:rPr>
          <w:t xml:space="preserve"> http://www.cwrkdiz.kalisz.pl/aktualnosci/502-konkurs-zaloguj-sie-do-kariery.html</w:t>
        </w:r>
      </w:hyperlink>
    </w:p>
    <w:p w:rsidR="00D831A6" w:rsidRDefault="00D831A6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</w:pPr>
    </w:p>
    <w:p w:rsidR="00D831A6" w:rsidRDefault="00D831A6" w:rsidP="00C04DBD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</w:pPr>
    </w:p>
    <w:p w:rsidR="00D831A6" w:rsidRDefault="00D831A6" w:rsidP="00C04DBD">
      <w:pPr>
        <w:spacing w:after="0" w:line="240" w:lineRule="auto"/>
      </w:pPr>
      <w:r>
        <w:rPr>
          <w:rFonts w:ascii="Arial" w:eastAsia="Times New Roman" w:hAnsi="Arial" w:cs="Arial"/>
          <w:color w:val="1F497D" w:themeColor="text2"/>
          <w:sz w:val="24"/>
          <w:szCs w:val="24"/>
          <w:lang w:eastAsia="pl-PL"/>
        </w:rPr>
        <w:t>Arleta Janczak</w:t>
      </w:r>
      <w:bookmarkStart w:id="0" w:name="_GoBack"/>
      <w:bookmarkEnd w:id="0"/>
    </w:p>
    <w:sectPr w:rsidR="00D831A6" w:rsidSect="009D1C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4DBD"/>
    <w:rsid w:val="006A0B6A"/>
    <w:rsid w:val="007116E4"/>
    <w:rsid w:val="009D1CFA"/>
    <w:rsid w:val="00C04DBD"/>
    <w:rsid w:val="00D5660B"/>
    <w:rsid w:val="00D8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C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4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04D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6587">
              <w:marLeft w:val="0"/>
              <w:marRight w:val="9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12">
              <w:marLeft w:val="0"/>
              <w:marRight w:val="9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36">
              <w:marLeft w:val="0"/>
              <w:marRight w:val="9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20http:/www.cwrkdiz.kalisz.pl/aktualnosci/502-konkurs-zaloguj-sie-do-kariery.html" TargetMode="External"/><Relationship Id="rId5" Type="http://schemas.openxmlformats.org/officeDocument/2006/relationships/hyperlink" Target="http://www.cwrkdiz.kalisz.pl/Images/Regulamin_konkursu-zostanwdomu-zaloguj_si_do_kariery.pdf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72F1-FB24-4EC9-A4EE-C7CE4D6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Ś</dc:creator>
  <cp:lastModifiedBy>user</cp:lastModifiedBy>
  <cp:revision>2</cp:revision>
  <dcterms:created xsi:type="dcterms:W3CDTF">2020-04-21T09:56:00Z</dcterms:created>
  <dcterms:modified xsi:type="dcterms:W3CDTF">2020-04-21T09:56:00Z</dcterms:modified>
</cp:coreProperties>
</file>